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10DF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10DF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4095816C" w:rsidR="00B84540" w:rsidRPr="00010DF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010DF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0C2235CD" w:rsidR="0067724D" w:rsidRPr="00010DF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72F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2</w:t>
            </w:r>
            <w:r w:rsidR="00835A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6</w:t>
            </w:r>
            <w:r w:rsidR="0017740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F72F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EDD80C4" w14:textId="1B2308AA" w:rsidR="00EC741C" w:rsidRPr="00010DF2" w:rsidRDefault="00EA5CFF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72FB3">
              <w:rPr>
                <w:rFonts w:ascii="Arial" w:eastAsia="Calibri" w:hAnsi="Arial" w:cs="Arial"/>
                <w:sz w:val="24"/>
                <w:szCs w:val="24"/>
              </w:rPr>
              <w:t>26:</w:t>
            </w:r>
            <w:r w:rsidR="0048519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2FB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14:paraId="04658A73" w14:textId="131745CD" w:rsidR="005434BE" w:rsidRPr="006D1B47" w:rsidRDefault="007843B5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193A48E0" w:rsidR="00EC6A23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509272BF" w:rsidR="00EA5CFF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010DF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F2A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2FB3">
              <w:rPr>
                <w:rFonts w:ascii="Arial" w:eastAsia="Calibri" w:hAnsi="Arial" w:cs="Arial"/>
                <w:sz w:val="24"/>
                <w:szCs w:val="24"/>
              </w:rPr>
              <w:t>43: 3, 4</w:t>
            </w:r>
          </w:p>
          <w:p w14:paraId="616FCE96" w14:textId="12FAC414" w:rsidR="002C1236" w:rsidRPr="00010DF2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4: 2</w:t>
            </w:r>
            <w:r w:rsidR="0017740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4A9087EC" w:rsidR="00817230" w:rsidRPr="00010DF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043C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2: 1</w:t>
            </w:r>
            <w:r w:rsidR="00817230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6BF0FAD1" w:rsidR="0067724D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</w:t>
            </w:r>
            <w:r w:rsidR="00835A2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, 2, 10, 11, 14 (tijdens</w:t>
            </w: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A)</w:t>
            </w:r>
          </w:p>
          <w:p w14:paraId="402B1851" w14:textId="3D1D7303" w:rsidR="00817230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6: 11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slotzang)</w:t>
            </w:r>
          </w:p>
          <w:p w14:paraId="4B3C6B55" w14:textId="64158950" w:rsidR="00F26EB0" w:rsidRPr="00010DF2" w:rsidRDefault="00F72FB3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43: 4</w:t>
            </w:r>
            <w:r w:rsidR="00C643D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Vreugde in Gods gemeenschap</w:t>
            </w:r>
          </w:p>
          <w:p w14:paraId="2F8F6EE2" w14:textId="6266E216" w:rsidR="001F2143" w:rsidRPr="00010DF2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72FB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grond van die vreugde </w:t>
            </w:r>
            <w:r w:rsidR="00835A28">
              <w:rPr>
                <w:rFonts w:ascii="Arial" w:eastAsia="Calibri" w:hAnsi="Arial" w:cs="Arial"/>
                <w:spacing w:val="-2"/>
                <w:sz w:val="24"/>
                <w:szCs w:val="24"/>
              </w:rPr>
              <w:t>(4a)</w:t>
            </w:r>
          </w:p>
          <w:p w14:paraId="2941AA4A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F72FB3">
              <w:rPr>
                <w:rFonts w:ascii="Arial" w:eastAsia="Calibri" w:hAnsi="Arial" w:cs="Arial"/>
                <w:spacing w:val="-2"/>
                <w:sz w:val="24"/>
                <w:szCs w:val="24"/>
              </w:rPr>
              <w:t>de uiting van die vreugde (4b)</w:t>
            </w:r>
          </w:p>
          <w:p w14:paraId="467D17EC" w14:textId="4C3D16CA" w:rsidR="00C643D2" w:rsidRPr="00F26EB0" w:rsidRDefault="00C643D2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643D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C643D2" w:rsidRPr="00010DF2" w:rsidRDefault="00C643D2" w:rsidP="00C643D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C643D2" w:rsidRPr="00010DF2" w:rsidRDefault="00C643D2" w:rsidP="00C643D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1263E5C" w:rsidR="00C643D2" w:rsidRPr="00010DF2" w:rsidRDefault="00C643D2" w:rsidP="00C643D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.A.J. Jacobse</w:t>
            </w:r>
          </w:p>
          <w:p w14:paraId="5E8ECCB9" w14:textId="2A456426" w:rsidR="00C643D2" w:rsidRPr="00010DF2" w:rsidRDefault="00C643D2" w:rsidP="00C643D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2-6-2025</w:t>
            </w:r>
          </w:p>
        </w:tc>
        <w:tc>
          <w:tcPr>
            <w:tcW w:w="7342" w:type="dxa"/>
          </w:tcPr>
          <w:p w14:paraId="7E0DA1DC" w14:textId="77777777" w:rsidR="00C643D2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C076889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 5</w:t>
            </w:r>
          </w:p>
          <w:p w14:paraId="73423419" w14:textId="77777777" w:rsidR="00C643D2" w:rsidRDefault="00C643D2" w:rsidP="00C643D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DD58550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2 Korinthe 5:11-21</w:t>
            </w:r>
          </w:p>
          <w:p w14:paraId="13682D00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40: 5</w:t>
            </w:r>
          </w:p>
          <w:p w14:paraId="1E9311CC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8: 10, 14</w:t>
            </w:r>
          </w:p>
          <w:p w14:paraId="0B1E8CD0" w14:textId="77777777" w:rsidR="00C643D2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4: 2</w:t>
            </w:r>
          </w:p>
          <w:p w14:paraId="2E0CC8E7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5: 1</w:t>
            </w:r>
          </w:p>
          <w:p w14:paraId="3B840861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Zondag 25 De genademiddelen, Woord en Sacramenten</w:t>
            </w:r>
          </w:p>
          <w:p w14:paraId="53424F7F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oorsprong van het geloof</w:t>
            </w:r>
          </w:p>
          <w:p w14:paraId="31F0A84F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versterking van het geloof</w:t>
            </w:r>
          </w:p>
          <w:p w14:paraId="7875AB1F" w14:textId="77777777" w:rsidR="00C643D2" w:rsidRPr="00586689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grond van het geloof</w:t>
            </w:r>
          </w:p>
          <w:p w14:paraId="5FC51518" w14:textId="110814AB" w:rsidR="00C643D2" w:rsidRPr="009B3E50" w:rsidRDefault="00C643D2" w:rsidP="00C643D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10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32994C6B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15F5524F" w:rsidR="00526A00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72F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2-6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027A3B72" w:rsidR="006F2AA8" w:rsidRPr="00E043CD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043C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: 3</w:t>
            </w:r>
          </w:p>
          <w:p w14:paraId="2064D1F6" w14:textId="6565D6E7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F72FB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5</w:t>
            </w:r>
          </w:p>
          <w:p w14:paraId="179F2561" w14:textId="3399EB41" w:rsidR="00643413" w:rsidRPr="00010DF2" w:rsidRDefault="00F72FB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E043C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42 en 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43</w:t>
            </w:r>
          </w:p>
          <w:p w14:paraId="1CCA70E6" w14:textId="57DC4ED4" w:rsidR="00DE4851" w:rsidRPr="00010DF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3: 3, 4, 5</w:t>
            </w:r>
          </w:p>
          <w:p w14:paraId="4DC77EC9" w14:textId="415C5C7D" w:rsidR="00F2025E" w:rsidRPr="00010DF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54F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19</w:t>
            </w:r>
          </w:p>
          <w:p w14:paraId="6E1B3F46" w14:textId="2CC21DDF" w:rsidR="00D63A10" w:rsidRPr="00010DF2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: 7</w:t>
            </w:r>
          </w:p>
          <w:p w14:paraId="579467E7" w14:textId="284B1BE6" w:rsidR="00643413" w:rsidRPr="00010DF2" w:rsidRDefault="00F72FB3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Psalm 43: 5</w:t>
            </w:r>
            <w:r w:rsidR="00C643D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Leven bij Gods verlossing</w:t>
            </w:r>
          </w:p>
          <w:p w14:paraId="710821CB" w14:textId="13579713" w:rsidR="00835A28" w:rsidRPr="00835A28" w:rsidRDefault="00835A28" w:rsidP="00835A2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35A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strijd om verlossing</w:t>
            </w:r>
            <w:r w:rsidRPr="00835A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a</w:t>
            </w:r>
            <w:r w:rsidRPr="00835A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1F9C3472" w14:textId="77777777" w:rsidR="00F72FB3" w:rsidRDefault="00835A28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oop op verlossing (5b)</w:t>
            </w:r>
          </w:p>
          <w:p w14:paraId="647A0F75" w14:textId="77777777" w:rsidR="006B73D6" w:rsidRDefault="00F72FB3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roem in verlossing (5c)</w:t>
            </w:r>
          </w:p>
          <w:p w14:paraId="56D785A2" w14:textId="694E0999" w:rsidR="00C643D2" w:rsidRPr="00D3758F" w:rsidRDefault="00C643D2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17BEE"/>
    <w:multiLevelType w:val="hybridMultilevel"/>
    <w:tmpl w:val="BE4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18"/>
  </w:num>
  <w:num w:numId="17">
    <w:abstractNumId w:val="1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12"/>
  </w:num>
  <w:num w:numId="32">
    <w:abstractNumId w:val="33"/>
  </w:num>
  <w:num w:numId="33">
    <w:abstractNumId w:val="16"/>
  </w:num>
  <w:num w:numId="34">
    <w:abstractNumId w:val="15"/>
  </w:num>
  <w:num w:numId="35">
    <w:abstractNumId w:val="29"/>
  </w:num>
  <w:num w:numId="36">
    <w:abstractNumId w:val="1"/>
  </w:num>
  <w:num w:numId="37">
    <w:abstractNumId w:val="27"/>
  </w:num>
  <w:num w:numId="38">
    <w:abstractNumId w:val="2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0DF2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1A8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85193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6ED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1BE8"/>
    <w:rsid w:val="006E3B49"/>
    <w:rsid w:val="006E57F0"/>
    <w:rsid w:val="006E68DB"/>
    <w:rsid w:val="006F19D7"/>
    <w:rsid w:val="006F274A"/>
    <w:rsid w:val="006F2AA8"/>
    <w:rsid w:val="006F2D48"/>
    <w:rsid w:val="00700975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35A28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C7C5C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04C68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6E3B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643D2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43CD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C741C"/>
    <w:rsid w:val="00ED14C9"/>
    <w:rsid w:val="00ED1537"/>
    <w:rsid w:val="00ED34BA"/>
    <w:rsid w:val="00EE233E"/>
    <w:rsid w:val="00EE249D"/>
    <w:rsid w:val="00EE51D5"/>
    <w:rsid w:val="00EF2AC8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54F3E"/>
    <w:rsid w:val="00F608E8"/>
    <w:rsid w:val="00F61FFA"/>
    <w:rsid w:val="00F62B73"/>
    <w:rsid w:val="00F71ADB"/>
    <w:rsid w:val="00F72FB3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419-BD97-46E2-9FD1-5B0DA0A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06-21T09:03:00Z</dcterms:created>
  <dcterms:modified xsi:type="dcterms:W3CDTF">2025-06-21T09:03:00Z</dcterms:modified>
</cp:coreProperties>
</file>